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58  赿风半月刊  第1期-第7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58  赿风半月刊  第1期-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38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58  赿风半月刊  第1期-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